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E582" w14:textId="77777777"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24B92D" wp14:editId="62E0F738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B79138E" wp14:editId="1EF0243A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14:paraId="7FC469E4" w14:textId="77777777" w:rsidR="001325C5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p w14:paraId="39C4F43E" w14:textId="77777777" w:rsidR="00903374" w:rsidRDefault="00903374" w:rsidP="00903374">
      <w:pPr>
        <w:tabs>
          <w:tab w:val="left" w:pos="285"/>
          <w:tab w:val="center" w:pos="5233"/>
        </w:tabs>
        <w:spacing w:line="2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276"/>
        <w:gridCol w:w="3482"/>
        <w:gridCol w:w="1195"/>
        <w:gridCol w:w="4111"/>
      </w:tblGrid>
      <w:tr w:rsidR="00AD6F24" w:rsidRPr="00AD6F24" w14:paraId="64255A05" w14:textId="77777777" w:rsidTr="00F02346">
        <w:trPr>
          <w:trHeight w:val="2335"/>
        </w:trPr>
        <w:tc>
          <w:tcPr>
            <w:tcW w:w="10064" w:type="dxa"/>
            <w:gridSpan w:val="4"/>
          </w:tcPr>
          <w:p w14:paraId="2D1F3C7A" w14:textId="01EFCF59"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14:paraId="225FD67C" w14:textId="77777777"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14:paraId="4C8E6491" w14:textId="4B09FAE2" w:rsidR="00AD6F24" w:rsidRPr="00A42E69" w:rsidRDefault="00AD6F24" w:rsidP="00A42E69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「</w:t>
            </w:r>
            <w:r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</w:t>
            </w:r>
            <w:r w:rsidR="00C04060"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020</w:t>
            </w:r>
            <w:r w:rsidR="00CF79DB"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</w:p>
          <w:p w14:paraId="0DB4F688" w14:textId="3B071D12" w:rsidR="00AD6F24" w:rsidRPr="00C04060" w:rsidRDefault="00AD6F24" w:rsidP="00AD6F24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 </w:t>
            </w:r>
            <w:r w:rsidR="001B7373"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0733AB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C04060"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（税込）</w:t>
            </w:r>
            <w:r w:rsidR="00C04060"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+　送料700円</w:t>
            </w:r>
            <w:r w:rsid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＝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733AB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>,600円</w:t>
            </w:r>
          </w:p>
          <w:p w14:paraId="72626970" w14:textId="399FD88C" w:rsidR="00191194" w:rsidRPr="00791CC6" w:rsidRDefault="00C04060" w:rsidP="00791CC6">
            <w:pPr>
              <w:ind w:firstLineChars="500" w:firstLine="1050"/>
              <w:rPr>
                <w:rFonts w:ascii="メイリオ" w:eastAsia="メイリオ" w:hAnsi="メイリオ" w:cs="メイリオ"/>
                <w:szCs w:val="21"/>
              </w:rPr>
            </w:pPr>
            <w:r w:rsidRPr="00791C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バックナンバーについてはお問い合わせください</w:t>
            </w:r>
            <w:r w:rsidR="00791CC6" w:rsidRPr="00791CC6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  <w:r w:rsidR="00191194" w:rsidRPr="00791CC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4473EA12" w14:textId="77777777" w:rsidR="00442A24" w:rsidRPr="00AD6F24" w:rsidRDefault="00442A24" w:rsidP="00442A24">
            <w:pPr>
              <w:spacing w:line="220" w:lineRule="exact"/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DE77C19" w14:textId="77777777" w:rsidR="00AD6F24" w:rsidRDefault="00AD6F24" w:rsidP="00442A24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14:paraId="24909078" w14:textId="2E863693" w:rsidR="00AD6F24" w:rsidRDefault="00AD6F24" w:rsidP="003C3D1B">
            <w:pPr>
              <w:spacing w:line="300" w:lineRule="exact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（税込）</w:t>
            </w:r>
            <w:r w:rsid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+　送料700円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＝</w:t>
            </w:r>
            <w:r w:rsidR="007D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9,600円</w:t>
            </w:r>
          </w:p>
          <w:p w14:paraId="1BF77DE6" w14:textId="77777777" w:rsidR="00791CC6" w:rsidRDefault="00791CC6" w:rsidP="00B463D8">
            <w:pPr>
              <w:spacing w:line="300" w:lineRule="exact"/>
              <w:ind w:firstLineChars="700" w:firstLine="1260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</w:p>
          <w:p w14:paraId="4B725A2E" w14:textId="22E63CC3" w:rsidR="00C04060" w:rsidRPr="00791CC6" w:rsidRDefault="00791CC6" w:rsidP="00791CC6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  <w:r w:rsidR="00B463D8" w:rsidRPr="00791CC6">
              <w:rPr>
                <w:rFonts w:ascii="メイリオ" w:eastAsia="メイリオ" w:hAnsi="メイリオ" w:cs="メイリオ" w:hint="eastAsia"/>
                <w:szCs w:val="21"/>
              </w:rPr>
              <w:t>一部料金変更しました。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あらかじめ</w:t>
            </w:r>
            <w:r w:rsidR="00B463D8" w:rsidRPr="00791CC6">
              <w:rPr>
                <w:rFonts w:ascii="メイリオ" w:eastAsia="メイリオ" w:hAnsi="メイリオ" w:cs="メイリオ" w:hint="eastAsia"/>
                <w:szCs w:val="21"/>
              </w:rPr>
              <w:t>ご了承のほどお願いいたします。</w:t>
            </w:r>
          </w:p>
          <w:p w14:paraId="7059AFA8" w14:textId="444344D5" w:rsidR="00F02346" w:rsidRPr="00791CC6" w:rsidRDefault="00B463D8" w:rsidP="00B463D8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91CC6">
              <w:rPr>
                <w:rFonts w:ascii="メイリオ" w:eastAsia="メイリオ" w:hAnsi="メイリオ" w:cs="メイリオ" w:hint="eastAsia"/>
                <w:szCs w:val="21"/>
              </w:rPr>
              <w:t>◎２</w:t>
            </w:r>
            <w:r w:rsidR="00C04060" w:rsidRPr="00791CC6">
              <w:rPr>
                <w:rFonts w:ascii="メイリオ" w:eastAsia="メイリオ" w:hAnsi="メイリオ" w:cs="メイリオ" w:hint="eastAsia"/>
                <w:szCs w:val="21"/>
              </w:rPr>
              <w:t>冊ご購入の際は送料1,000円</w:t>
            </w:r>
            <w:r w:rsidR="00903374" w:rsidRPr="00791CC6">
              <w:rPr>
                <w:rFonts w:ascii="メイリオ" w:eastAsia="メイリオ" w:hAnsi="メイリオ" w:cs="メイリオ" w:hint="eastAsia"/>
                <w:szCs w:val="21"/>
              </w:rPr>
              <w:t>と</w:t>
            </w:r>
            <w:r w:rsidR="00C04060" w:rsidRPr="00791CC6">
              <w:rPr>
                <w:rFonts w:ascii="メイリオ" w:eastAsia="メイリオ" w:hAnsi="メイリオ" w:cs="メイリオ" w:hint="eastAsia"/>
                <w:szCs w:val="21"/>
              </w:rPr>
              <w:t>なります。３冊以上</w:t>
            </w:r>
            <w:r w:rsidR="00903374" w:rsidRPr="00791CC6">
              <w:rPr>
                <w:rFonts w:ascii="メイリオ" w:eastAsia="メイリオ" w:hAnsi="メイリオ" w:cs="メイリオ" w:hint="eastAsia"/>
                <w:szCs w:val="21"/>
              </w:rPr>
              <w:t>ご購入の際</w:t>
            </w:r>
            <w:r w:rsidR="00C04060" w:rsidRPr="00791CC6">
              <w:rPr>
                <w:rFonts w:ascii="メイリオ" w:eastAsia="メイリオ" w:hAnsi="メイリオ" w:cs="メイリオ" w:hint="eastAsia"/>
                <w:szCs w:val="21"/>
              </w:rPr>
              <w:t>はお問い合わせをお願いします。</w:t>
            </w:r>
          </w:p>
          <w:p w14:paraId="590306B6" w14:textId="4A335911" w:rsidR="00F50473" w:rsidRPr="00AD6F24" w:rsidRDefault="00F50473" w:rsidP="00B463D8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3FBC9A08" w14:textId="77777777" w:rsidTr="00CB5CD3">
        <w:tc>
          <w:tcPr>
            <w:tcW w:w="1276" w:type="dxa"/>
            <w:vAlign w:val="center"/>
          </w:tcPr>
          <w:p w14:paraId="07FB4CDC" w14:textId="77777777"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788" w:type="dxa"/>
            <w:gridSpan w:val="3"/>
            <w:vAlign w:val="bottom"/>
          </w:tcPr>
          <w:p w14:paraId="4EC03BA2" w14:textId="77777777"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14:paraId="67248E09" w14:textId="77777777" w:rsidTr="00F02346">
        <w:tc>
          <w:tcPr>
            <w:tcW w:w="1276" w:type="dxa"/>
            <w:vAlign w:val="center"/>
          </w:tcPr>
          <w:p w14:paraId="571D0C01" w14:textId="77777777" w:rsid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14:paraId="416DF920" w14:textId="10E6834C" w:rsidR="00903374" w:rsidRPr="00903374" w:rsidRDefault="00903374" w:rsidP="00AD6F24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0337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領収書宛名）</w:t>
            </w:r>
          </w:p>
        </w:tc>
        <w:tc>
          <w:tcPr>
            <w:tcW w:w="8788" w:type="dxa"/>
            <w:gridSpan w:val="3"/>
          </w:tcPr>
          <w:p w14:paraId="32FB20C2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262175D9" w14:textId="77777777" w:rsidTr="00F02346">
        <w:tc>
          <w:tcPr>
            <w:tcW w:w="1276" w:type="dxa"/>
            <w:vAlign w:val="center"/>
          </w:tcPr>
          <w:p w14:paraId="0069EE21" w14:textId="77777777"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788" w:type="dxa"/>
            <w:gridSpan w:val="3"/>
          </w:tcPr>
          <w:p w14:paraId="7AE108F4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45BC32B7" w14:textId="77777777" w:rsidTr="00F02346">
        <w:tc>
          <w:tcPr>
            <w:tcW w:w="1276" w:type="dxa"/>
          </w:tcPr>
          <w:p w14:paraId="6CB2DBC6" w14:textId="77777777"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482" w:type="dxa"/>
          </w:tcPr>
          <w:p w14:paraId="24A621E2" w14:textId="77777777"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14:paraId="146EA4C2" w14:textId="77777777"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14:paraId="73B36F27" w14:textId="77777777"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19866A38" w14:textId="77777777" w:rsidTr="00F02346">
        <w:tc>
          <w:tcPr>
            <w:tcW w:w="1276" w:type="dxa"/>
          </w:tcPr>
          <w:p w14:paraId="5FF26095" w14:textId="77777777"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788" w:type="dxa"/>
            <w:gridSpan w:val="3"/>
          </w:tcPr>
          <w:p w14:paraId="7070269E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14:paraId="44A35018" w14:textId="77777777" w:rsidTr="00F02346">
        <w:trPr>
          <w:trHeight w:val="2157"/>
        </w:trPr>
        <w:tc>
          <w:tcPr>
            <w:tcW w:w="1276" w:type="dxa"/>
            <w:vAlign w:val="center"/>
          </w:tcPr>
          <w:p w14:paraId="54A5B2B2" w14:textId="77777777"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14:paraId="73C53406" w14:textId="77777777"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788" w:type="dxa"/>
            <w:gridSpan w:val="3"/>
          </w:tcPr>
          <w:p w14:paraId="6F69B074" w14:textId="77777777"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14:paraId="4F8F9B20" w14:textId="77777777" w:rsidTr="00F02346">
        <w:trPr>
          <w:trHeight w:val="983"/>
        </w:trPr>
        <w:tc>
          <w:tcPr>
            <w:tcW w:w="1276" w:type="dxa"/>
            <w:vAlign w:val="center"/>
          </w:tcPr>
          <w:p w14:paraId="48448F98" w14:textId="77777777"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788" w:type="dxa"/>
            <w:gridSpan w:val="3"/>
          </w:tcPr>
          <w:p w14:paraId="0945A31F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533F03AC" w14:textId="77777777"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37CD0A6" w14:textId="77777777" w:rsidR="00F02346" w:rsidRPr="00783080" w:rsidRDefault="00F02346" w:rsidP="00CF79DB">
      <w:pPr>
        <w:spacing w:line="46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>◆注文書送付後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、</w:t>
      </w:r>
      <w:r w:rsidRPr="00783080">
        <w:rPr>
          <w:rFonts w:ascii="メイリオ" w:eastAsia="メイリオ" w:hAnsi="メイリオ" w:cs="メイリオ" w:hint="eastAsia"/>
          <w:sz w:val="22"/>
        </w:rPr>
        <w:t>下記にお振り込みをお願い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いたします</w:t>
      </w:r>
      <w:r w:rsidRPr="00783080">
        <w:rPr>
          <w:rFonts w:ascii="メイリオ" w:eastAsia="メイリオ" w:hAnsi="メイリオ" w:cs="メイリオ" w:hint="eastAsia"/>
          <w:sz w:val="22"/>
        </w:rPr>
        <w:t>。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ご送金確認後に書籍</w:t>
      </w:r>
      <w:r w:rsidR="00783080" w:rsidRPr="00783080">
        <w:rPr>
          <w:rFonts w:ascii="メイリオ" w:eastAsia="メイリオ" w:hAnsi="メイリオ" w:cs="メイリオ" w:hint="eastAsia"/>
          <w:sz w:val="22"/>
          <w:u w:val="wave"/>
        </w:rPr>
        <w:t>と領収書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を送らせて頂きます</w:t>
      </w:r>
      <w:r w:rsidR="00CF79DB" w:rsidRPr="00783080">
        <w:rPr>
          <w:rFonts w:ascii="メイリオ" w:eastAsia="メイリオ" w:hAnsi="メイリオ" w:cs="メイリオ" w:hint="eastAsia"/>
          <w:sz w:val="22"/>
          <w:u w:val="wave"/>
        </w:rPr>
        <w:t>。</w:t>
      </w:r>
    </w:p>
    <w:p w14:paraId="565D511C" w14:textId="77777777" w:rsidR="006014B6" w:rsidRPr="00783080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三井住友銀行　麹町支店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普通預金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№</w:t>
      </w:r>
      <w:r w:rsidR="006014B6" w:rsidRPr="00783080">
        <w:rPr>
          <w:rFonts w:ascii="メイリオ" w:eastAsia="メイリオ" w:hAnsi="メイリオ" w:cs="メイリオ" w:hint="eastAsia"/>
          <w:sz w:val="22"/>
        </w:rPr>
        <w:t>００４２２７３</w:t>
      </w:r>
    </w:p>
    <w:p w14:paraId="54FD9316" w14:textId="77777777"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　　　　　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783080">
        <w:rPr>
          <w:rFonts w:ascii="メイリオ" w:eastAsia="メイリオ" w:hAnsi="メイリオ" w:cs="メイリオ" w:hint="eastAsia"/>
          <w:sz w:val="22"/>
        </w:rPr>
        <w:t xml:space="preserve"> 一般社団法人 日本オートキャンプ協会</w:t>
      </w:r>
    </w:p>
    <w:p w14:paraId="1F008CC2" w14:textId="77777777"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308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46BA" w14:textId="77777777" w:rsidR="00B72675" w:rsidRDefault="00B72675" w:rsidP="00AD6F24">
      <w:r>
        <w:separator/>
      </w:r>
    </w:p>
  </w:endnote>
  <w:endnote w:type="continuationSeparator" w:id="0">
    <w:p w14:paraId="6CDD4ADD" w14:textId="77777777"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7F70" w14:textId="77777777" w:rsidR="00B72675" w:rsidRDefault="00B72675" w:rsidP="00AD6F24">
      <w:r>
        <w:separator/>
      </w:r>
    </w:p>
  </w:footnote>
  <w:footnote w:type="continuationSeparator" w:id="0">
    <w:p w14:paraId="296E9CE3" w14:textId="77777777"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0733AB"/>
    <w:rsid w:val="001325C5"/>
    <w:rsid w:val="00191194"/>
    <w:rsid w:val="001B7373"/>
    <w:rsid w:val="002F669B"/>
    <w:rsid w:val="00325580"/>
    <w:rsid w:val="003C3D1B"/>
    <w:rsid w:val="00442A24"/>
    <w:rsid w:val="005A4519"/>
    <w:rsid w:val="006014B6"/>
    <w:rsid w:val="006D2F22"/>
    <w:rsid w:val="00783080"/>
    <w:rsid w:val="00791CC6"/>
    <w:rsid w:val="007D79FC"/>
    <w:rsid w:val="007F48FB"/>
    <w:rsid w:val="008F42BF"/>
    <w:rsid w:val="00903374"/>
    <w:rsid w:val="00A15C84"/>
    <w:rsid w:val="00A42E69"/>
    <w:rsid w:val="00AD6F24"/>
    <w:rsid w:val="00AF5A15"/>
    <w:rsid w:val="00B06E3D"/>
    <w:rsid w:val="00B463D8"/>
    <w:rsid w:val="00B72675"/>
    <w:rsid w:val="00BE4A13"/>
    <w:rsid w:val="00C04060"/>
    <w:rsid w:val="00C57D43"/>
    <w:rsid w:val="00CB5CD3"/>
    <w:rsid w:val="00CF79DB"/>
    <w:rsid w:val="00D46B34"/>
    <w:rsid w:val="00F02346"/>
    <w:rsid w:val="00F5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DC2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FEE1-5C6C-49E0-BCF5-7B6AD9C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-PC</cp:lastModifiedBy>
  <cp:revision>6</cp:revision>
  <cp:lastPrinted>2020-07-14T04:40:00Z</cp:lastPrinted>
  <dcterms:created xsi:type="dcterms:W3CDTF">2020-07-14T04:27:00Z</dcterms:created>
  <dcterms:modified xsi:type="dcterms:W3CDTF">2020-07-14T04:51:00Z</dcterms:modified>
</cp:coreProperties>
</file>